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TIMICROBIAL DRUG RESISTANCE  VOLUME 2 CLINICAL AND EPIDEMIOLOGICAL ASPECTS</w:t>
      </w:r>
    </w:p>
    <w:p>
      <w:r>
        <w:rPr>
          <w:rFonts w:ascii="宋体" w:hAnsi="宋体" w:eastAsia="宋体"/>
          <w:sz w:val="24"/>
        </w:rPr>
        <w:t>DOUGLAS L.MAYERS  STEPHEN A.LERNER  MARC OUELLETTE  JACK D.SOB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TIMICROBIAL DRUG RESISTANCE  VOLUME 2 CLINICAL AND EPIDEMIOLOGICAL ASPEC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UGLAS L.MAYERS  STEPHEN A.LERNER  MARC OUELLETTE  JACK D.SOB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UMANA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7396.html</w:t>
      </w:r>
    </w:p>
    <w:p>
      <w:r>
        <w:t>更多相关图书推荐：https://www.jiaokey.com</w:t>
      </w:r>
    </w:p>
    <w:p>
      <w:r>
        <w:t>DOUGLAS L.MAYERS  STEPHEN A.LERNER  MARC OUELLETTE  JACK D.SOBEL 其他作品：https://www.jiaokey.com/tag/DOUGLAS L.MAYERS  STEPHEN A.LERNER  MARC OUELLETTE  JACK D.SOBEL.html</w:t>
      </w:r>
    </w:p>
    <w:p>
      <w:r>
        <w:t>HUMANA PRESS 出版图书：https://www.jiaokey.com/tag/HUMANA PRESS.html</w:t>
      </w:r>
    </w:p>
    <w:p>
      <w:r>
        <w:t>关键词搜索：https://www.jiaokey.com/tag/ANTIMICROBIAL DRUG RESISTANCE  VOLUME 2 CLINICAL AND EPIDEMIOLOGICAL ASPEC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